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91F16" w14:textId="4474F934" w:rsidR="00204F2F" w:rsidRPr="009F712C" w:rsidRDefault="000E6ACA" w:rsidP="00204F2F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Проект «Вкус-ням.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val="en-US" w:eastAsia="ru-RU"/>
        </w:rPr>
        <w:t>by</w:t>
      </w:r>
      <w:r w:rsidR="00A02CE1"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»</w:t>
      </w:r>
    </w:p>
    <w:p w14:paraId="4A1A7784" w14:textId="77777777" w:rsidR="00204F2F" w:rsidRPr="009F712C" w:rsidRDefault="00204F2F" w:rsidP="00A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14:paraId="51CA2FAE" w14:textId="49B88FFB" w:rsidR="00204F2F" w:rsidRPr="009F712C" w:rsidRDefault="00204F2F" w:rsidP="00A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роект  подразумевает открытие мини - пончиковой  с современным интерьером, а также простым для приготовления, но достаточно приятным и вкусным меню; работники  пончиковой  - инвалиды  и пожилые граждане-волонтеры  будут осуществлять всю необходимую трудовую деятельность: приготовление  кофе, приготовление  и подача пончиков и других блюд, уборк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у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</w:p>
    <w:p w14:paraId="54941794" w14:textId="77777777" w:rsidR="00204F2F" w:rsidRPr="009F712C" w:rsidRDefault="00204F2F" w:rsidP="00A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акже данный проект направлен на создание места для проведения досуга  людей с инвалидностью и пожилых,  их социализации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адаптации в общество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. </w:t>
      </w:r>
    </w:p>
    <w:p w14:paraId="50595BC9" w14:textId="77777777" w:rsidR="00165820" w:rsidRPr="009F712C" w:rsidRDefault="00204F2F" w:rsidP="00A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риходя в 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нклюзивное 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кафе люди, проживающие в Верхнедвинске, будут учиться отношению к инвалидам и пожилым, как к полноценным членам общества. Инвалиды  смогут встречаться </w:t>
      </w:r>
      <w:r w:rsidR="00165820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не в социальных сетях, а «вживую»,  учиться общению  с другими людьми.</w:t>
      </w:r>
    </w:p>
    <w:p w14:paraId="0F2311C1" w14:textId="440DC49F" w:rsidR="00204F2F" w:rsidRPr="009F712C" w:rsidRDefault="00165820" w:rsidP="00A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оект направлен на  трудоустройство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нвалидов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(адаптацию к трудовой деятельности)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оздание места, где они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могут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сваивать трудовые навыки,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комфортно проводить время в компании друзей, заводить новые знакомства, что значительно ускорит проц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сс социальной адаптации их в общество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а также на организацию </w:t>
      </w:r>
      <w:r w:rsidR="00BC50B2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торичн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ой </w:t>
      </w:r>
      <w:r w:rsidR="00BC50B2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занятост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</w:t>
      </w:r>
      <w:r w:rsidR="00A35EF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пожилых граждан.</w:t>
      </w:r>
    </w:p>
    <w:p w14:paraId="4F6CC386" w14:textId="77777777" w:rsidR="00204F2F" w:rsidRPr="009F712C" w:rsidRDefault="00204F2F" w:rsidP="00204F2F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Цель</w:t>
      </w:r>
    </w:p>
    <w:p w14:paraId="1A95BE2E" w14:textId="7B28DCE5" w:rsidR="00204F2F" w:rsidRPr="009F712C" w:rsidRDefault="00A35EF9" w:rsidP="00204F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рудоустройство 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 социальная адаптация 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людей с 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валидностью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14:paraId="7DAD9DA9" w14:textId="01F7F78C" w:rsidR="00204F2F" w:rsidRPr="009F712C" w:rsidRDefault="00A35EF9" w:rsidP="00204F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ганизация вторичной занятости граждан пожилого возраст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14:paraId="08864A05" w14:textId="77777777" w:rsidR="00204F2F" w:rsidRPr="009F712C" w:rsidRDefault="00204F2F" w:rsidP="00204F2F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Задачи</w:t>
      </w:r>
    </w:p>
    <w:p w14:paraId="22D24B67" w14:textId="18E2D162" w:rsidR="00204F2F" w:rsidRPr="009F712C" w:rsidRDefault="00A35EF9" w:rsidP="00A02C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едоставление рабочих мест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олодым 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инвалидам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в т.ч. колясочникам,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и организаци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я </w:t>
      </w:r>
      <w:r w:rsidR="00A02CE1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торичной занятости для пожилых гражда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14:paraId="7463235F" w14:textId="39011112" w:rsidR="00204F2F" w:rsidRPr="009F712C" w:rsidRDefault="00A35EF9" w:rsidP="00BA59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бучение профессиональным навыкам работы (варка кофе, подготовка заготовок, приготовление простых блюд и др.)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14:paraId="40CD6F12" w14:textId="67531392" w:rsidR="00BA59F6" w:rsidRPr="009F712C" w:rsidRDefault="00A35EF9" w:rsidP="00BA59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 уникальной среды инклюзивного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кафе для успешной социализации и дальнейшего тру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оустройства  молодых инвалидов.</w:t>
      </w:r>
    </w:p>
    <w:p w14:paraId="1A50F118" w14:textId="77777777" w:rsidR="00204F2F" w:rsidRPr="009F712C" w:rsidRDefault="00204F2F" w:rsidP="00204F2F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боснование социальной значимости</w:t>
      </w:r>
    </w:p>
    <w:p w14:paraId="2E3DE9AE" w14:textId="7DA8B991" w:rsidR="00204F2F" w:rsidRPr="009F712C" w:rsidRDefault="00621BE9" w:rsidP="00C703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начительная часть молодых инвалидов, проживающих на территории Верхнедвинского района, не смотря на все усилия, предпринимаемые обществом для их обучения и воспитания, став взрослыми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казывается не подготовленными к интеграции в жизнь. Б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ольшинство из них, во-первы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х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, не имеют 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пециальных знаний</w:t>
      </w:r>
      <w:r w:rsidR="00204F2F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в то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й или иной области, во-вторых</w:t>
      </w:r>
      <w:r w:rsidR="00BA59F6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способны к обучению в  учебных заведениях. 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Молодым инвалидам трудно работать  в тех сферах, где нужно вступать в коммуникацию. Работодатели боятся принимать на работу инвалидов с</w:t>
      </w:r>
      <w:r w:rsidR="00EE2BD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ментальными нарушениями, т.к. 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оже не имеют навыков общения с этой категорией  людей. 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ботая в кафе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«плечом к плечу»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</w:t>
      </w:r>
      <w:r w:rsidR="00EE2BD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="00EE2BD7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с 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пожилыми 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волонтерами молодые инвалиды получат бесценный опыт общения и профессиональные навыки, </w:t>
      </w: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, соответственно, </w:t>
      </w:r>
      <w:r w:rsidR="00C703DD"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озможность в дальнейшем трудоустроиться.</w:t>
      </w:r>
    </w:p>
    <w:p w14:paraId="183A8863" w14:textId="77777777" w:rsidR="00204F2F" w:rsidRPr="009F712C" w:rsidRDefault="00204F2F" w:rsidP="00C703DD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География проекта</w:t>
      </w:r>
    </w:p>
    <w:p w14:paraId="188EFF15" w14:textId="77777777" w:rsidR="00C703DD" w:rsidRPr="009F712C" w:rsidRDefault="00C703DD" w:rsidP="00C703DD">
      <w:pPr>
        <w:shd w:val="clear" w:color="auto" w:fill="FFFFFF"/>
        <w:spacing w:after="0" w:line="540" w:lineRule="atLeast"/>
        <w:outlineLvl w:val="1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Витебская область, г. Верхнедвинск</w:t>
      </w:r>
    </w:p>
    <w:p w14:paraId="40DC7630" w14:textId="77777777" w:rsidR="00204F2F" w:rsidRPr="009F712C" w:rsidRDefault="00204F2F" w:rsidP="00204F2F">
      <w:pPr>
        <w:shd w:val="clear" w:color="auto" w:fill="FFFFFF"/>
        <w:spacing w:after="0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Целевые группы</w:t>
      </w:r>
    </w:p>
    <w:p w14:paraId="64AED3B2" w14:textId="77777777" w:rsidR="00204F2F" w:rsidRPr="009F712C" w:rsidRDefault="00C703DD" w:rsidP="00204F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Люди с инвалидностью</w:t>
      </w:r>
    </w:p>
    <w:p w14:paraId="21FC3FB6" w14:textId="77777777" w:rsidR="00204F2F" w:rsidRPr="009F712C" w:rsidRDefault="00C703DD" w:rsidP="00204F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Пожилые граждане</w:t>
      </w:r>
    </w:p>
    <w:p w14:paraId="73176EED" w14:textId="395A5A14" w:rsidR="00491F68" w:rsidRDefault="00C703DD" w:rsidP="00491F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Иные категории (молодежь, школьники, студенты и </w:t>
      </w:r>
      <w:r w:rsidR="00BC5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др.</w:t>
      </w:r>
      <w:r w:rsidR="00A35EF9" w:rsidRPr="00A35EF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)</w:t>
      </w:r>
    </w:p>
    <w:p w14:paraId="6CFC53B1" w14:textId="29ED3931" w:rsidR="00656EF5" w:rsidRPr="009F712C" w:rsidRDefault="00656EF5" w:rsidP="009F71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1-kratkiy-invest"/>
      <w:bookmarkEnd w:id="1"/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чему мы выбрали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чики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ни 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льзя лучше под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сех случаев жизни — их можно купить по случаю праздника или торжества, можно взять с собой на пляж или перекусить ими за рабочим местом. Кроме этого, при 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и открытия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чиковой были учтены и такие тенденции и факторы, как:</w:t>
      </w:r>
    </w:p>
    <w:p w14:paraId="2723AF61" w14:textId="228FF5C7" w:rsidR="00656EF5" w:rsidRPr="009F712C" w:rsidRDefault="00656EF5" w:rsidP="00656EF5">
      <w:pPr>
        <w:numPr>
          <w:ilvl w:val="0"/>
          <w:numId w:val="4"/>
        </w:numPr>
        <w:shd w:val="clear" w:color="auto" w:fill="FFFFFF"/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проса на кондитерскую продукцию по всему спектру типов изделий в среднем на 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 год. </w:t>
      </w:r>
    </w:p>
    <w:p w14:paraId="13DC7783" w14:textId="4613EE67" w:rsidR="00491F68" w:rsidRPr="009F712C" w:rsidRDefault="009F712C" w:rsidP="00842C78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по новым направлениям — начиная от продаж на улице в виде лоточной торговли или магазина-фурго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торговли в кафе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заканчивая 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м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чиковых кофеен под своим собственным брендом</w:t>
      </w:r>
      <w:r w:rsidR="00491F68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701B11" w14:textId="330B15EF" w:rsidR="00656EF5" w:rsidRPr="009F712C" w:rsidRDefault="00656EF5" w:rsidP="00656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970A6" w14:textId="77777777" w:rsidR="00656EF5" w:rsidRPr="009F712C" w:rsidRDefault="00656EF5" w:rsidP="00656E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2-opisanie-bizne"/>
      <w:bookmarkEnd w:id="2"/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качестве основного ассортимента продукции клиентам будут предлагаться:</w:t>
      </w:r>
    </w:p>
    <w:p w14:paraId="01536E6B" w14:textId="6974BD4D" w:rsidR="00656EF5" w:rsidRPr="009F712C" w:rsidRDefault="00656EF5" w:rsidP="00656EF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чики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ачинки и  с начинкой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 малиной, с фисташками, с банановой глазурью, в шоколаде, с кокосовой стружкой, с изюмом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6DF8C8B1" w14:textId="2DD5B150" w:rsidR="00656EF5" w:rsidRPr="009F712C" w:rsidRDefault="00656EF5" w:rsidP="00656EF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ие напитки — чай, кофе. </w:t>
      </w:r>
    </w:p>
    <w:p w14:paraId="37DA11BD" w14:textId="77777777" w:rsidR="00227F7D" w:rsidRPr="009F712C" w:rsidRDefault="00656EF5" w:rsidP="002D77D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лажденные напитки — соки, лимонады. </w:t>
      </w:r>
    </w:p>
    <w:p w14:paraId="6859B521" w14:textId="77777777" w:rsidR="006F3EB8" w:rsidRDefault="006F3EB8" w:rsidP="00656E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3-opisanie-rynka"/>
      <w:bookmarkEnd w:id="3"/>
    </w:p>
    <w:p w14:paraId="680C391A" w14:textId="6CE8B072" w:rsidR="00656EF5" w:rsidRPr="009F712C" w:rsidRDefault="00656EF5" w:rsidP="00656E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аудиторией пончиково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анут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F79661" w14:textId="59FCEB97" w:rsidR="00656EF5" w:rsidRPr="009F712C" w:rsidRDefault="00227F7D" w:rsidP="009F712C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города</w:t>
      </w:r>
      <w:r w:rsidR="00A35EF9" w:rsidRPr="00A35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молодежь</w:t>
      </w:r>
      <w:r w:rsidR="00BC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ющие и пожилые граждане)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ов частных клиентов 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ся по предварительной заявке, в том числе с перспективой доставки на дом.</w:t>
      </w:r>
    </w:p>
    <w:p w14:paraId="3050CB59" w14:textId="73990F9B" w:rsidR="00656EF5" w:rsidRPr="009F712C" w:rsidRDefault="00227F7D" w:rsidP="009F712C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35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и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, </w:t>
      </w:r>
      <w:r w:rsidR="00BC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 как</w:t>
      </w:r>
      <w:r w:rsidR="00B7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непосредственной близости от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змещена пончикова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и в других частях города. </w:t>
      </w:r>
      <w:r w:rsidR="00BC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д</w:t>
      </w:r>
      <w:r w:rsidR="00656EF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ка продукции таким клиентам будет осуществляться по предварительному зака</w:t>
      </w:r>
      <w:r w:rsidR="00BC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.</w:t>
      </w:r>
    </w:p>
    <w:p w14:paraId="7CC0CCC3" w14:textId="77777777" w:rsidR="00B7697E" w:rsidRDefault="00B7697E" w:rsidP="00656E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A26631" w14:textId="4DFCF7F2" w:rsidR="00656EF5" w:rsidRPr="009F712C" w:rsidRDefault="00656EF5" w:rsidP="00656E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клама</w:t>
      </w:r>
    </w:p>
    <w:p w14:paraId="094739A8" w14:textId="49CF673C" w:rsidR="00656EF5" w:rsidRPr="009F712C" w:rsidRDefault="00656EF5" w:rsidP="009F712C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аунты в социальных сетях — таких, например, как Вконтакте, Инстаграм</w:t>
      </w:r>
      <w:r w:rsidR="00A35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или Телеграм-канале. Это позволит</w:t>
      </w:r>
      <w:r w:rsidR="00A35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227F7D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</w:t>
      </w:r>
      <w:r w:rsidR="0041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й бюджет,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хватить большую часть</w:t>
      </w:r>
      <w:r w:rsidR="00B7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групп клиентов в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.</w:t>
      </w:r>
    </w:p>
    <w:p w14:paraId="0C7B9669" w14:textId="5E45AA31" w:rsidR="00656EF5" w:rsidRPr="009F712C" w:rsidRDefault="00656EF5" w:rsidP="00656EF5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или наружная реклама</w:t>
      </w:r>
      <w:r w:rsidR="00227F7D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 w:rsidR="00227F7D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ельного внешнего вида заведения, его дизайна, размещение рекл</w:t>
      </w:r>
      <w:r w:rsidR="00EE2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ных щитов, красочных постеров</w:t>
      </w:r>
      <w:r w:rsidR="00227F7D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45EC58" w14:textId="18F99293" w:rsidR="00656EF5" w:rsidRPr="006F3EB8" w:rsidRDefault="00227F7D" w:rsidP="006F3EB8">
      <w:pPr>
        <w:pStyle w:val="a3"/>
        <w:numPr>
          <w:ilvl w:val="0"/>
          <w:numId w:val="12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56EF5" w:rsidRPr="006F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е пончиковой в различных культурных, творческих и благотворительных </w:t>
      </w:r>
      <w:r w:rsidR="00F375A5" w:rsidRPr="006F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х, организуемых в городе, районе. </w:t>
      </w:r>
    </w:p>
    <w:p w14:paraId="5A134791" w14:textId="3DAB4E77" w:rsidR="00656EF5" w:rsidRPr="009F712C" w:rsidRDefault="00656EF5" w:rsidP="00F375A5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5-plan-proizvodstva"/>
      <w:bookmarkEnd w:id="4"/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пончиковая бу</w:t>
      </w:r>
      <w:r w:rsidR="00F375A5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т в одноэтажном здании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 расположения помещения включает в себя следующие функциональные зоны:</w:t>
      </w:r>
    </w:p>
    <w:p w14:paraId="30AD7A57" w14:textId="590E132A" w:rsidR="00656EF5" w:rsidRPr="009F712C" w:rsidRDefault="00656EF5" w:rsidP="00656EF5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обслуживания клиентов со столиками —  где предусмотрено размещение </w:t>
      </w:r>
      <w:r w:rsidR="006F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ликов, с расчетом на 4 человека каждый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3B2E54" w14:textId="52534E4F" w:rsidR="00656EF5" w:rsidRPr="009F712C" w:rsidRDefault="00656EF5" w:rsidP="00656EF5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</w:t>
      </w:r>
      <w:r w:rsidR="006F3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или производственная зона.</w:t>
      </w:r>
    </w:p>
    <w:p w14:paraId="4333E184" w14:textId="30E4D368" w:rsidR="009F712C" w:rsidRPr="009F712C" w:rsidRDefault="00656EF5" w:rsidP="009F712C">
      <w:pPr>
        <w:numPr>
          <w:ilvl w:val="0"/>
          <w:numId w:val="17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хозяйственно бытовое</w:t>
      </w:r>
      <w:r w:rsid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12C"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и место хранения запасов (мука сахар и пр.) </w:t>
      </w:r>
    </w:p>
    <w:p w14:paraId="1B6D1460" w14:textId="22437266" w:rsidR="00656EF5" w:rsidRPr="009F712C" w:rsidRDefault="009F712C" w:rsidP="009F712C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оборудование:</w:t>
      </w:r>
    </w:p>
    <w:p w14:paraId="167B71F0" w14:textId="54D9CD11" w:rsidR="00656EF5" w:rsidRPr="009F712C" w:rsidRDefault="00AA14F9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кая печь (духовой шкаф электрический ) -1274 руб.</w:t>
      </w:r>
    </w:p>
    <w:p w14:paraId="465A424B" w14:textId="4F148522" w:rsidR="00656EF5" w:rsidRPr="009F712C" w:rsidRDefault="00AA14F9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ильный шкаф - 2480 руб.</w:t>
      </w:r>
    </w:p>
    <w:p w14:paraId="0FAE1A61" w14:textId="34DFB803" w:rsidR="00656EF5" w:rsidRPr="009F712C" w:rsidRDefault="00AA14F9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месильная машина -2510 руб.</w:t>
      </w:r>
    </w:p>
    <w:p w14:paraId="2536BAA1" w14:textId="57EEC969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жка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687 руб.</w:t>
      </w:r>
    </w:p>
    <w:p w14:paraId="58059A2C" w14:textId="1A6BC85D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весы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3.86 руб.</w:t>
      </w:r>
    </w:p>
    <w:p w14:paraId="69F86D69" w14:textId="34B85658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чиковый автомат </w:t>
      </w:r>
      <w:r w:rsidR="00B76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1 руб.</w:t>
      </w:r>
    </w:p>
    <w:p w14:paraId="282FA68C" w14:textId="69B9AC76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а из нержавеющей стали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5.0 руб.</w:t>
      </w:r>
    </w:p>
    <w:p w14:paraId="471520C0" w14:textId="6ECB3CFF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итерский разделочный инструмент (компл.).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8,38 руб.</w:t>
      </w:r>
    </w:p>
    <w:p w14:paraId="10964211" w14:textId="6C87D8C1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и стулья для клиентов (компл.).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56  руб.</w:t>
      </w:r>
    </w:p>
    <w:p w14:paraId="6F713142" w14:textId="5A3D504F" w:rsidR="00656EF5" w:rsidRPr="009F712C" w:rsidRDefault="00AA14F9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ый аппарат  - 300 руб.</w:t>
      </w:r>
    </w:p>
    <w:p w14:paraId="647B9BD3" w14:textId="43D2F9D0" w:rsidR="00656EF5" w:rsidRPr="009F712C" w:rsidRDefault="00656EF5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вок</w:t>
      </w:r>
      <w:r w:rsidR="00AA1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подогревом -1520 руб.</w:t>
      </w:r>
    </w:p>
    <w:p w14:paraId="7515C863" w14:textId="36F94D08" w:rsidR="00656EF5" w:rsidRPr="009F712C" w:rsidRDefault="00AA14F9" w:rsidP="00656EF5">
      <w:pPr>
        <w:numPr>
          <w:ilvl w:val="0"/>
          <w:numId w:val="18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-машина - 1469 руб.</w:t>
      </w:r>
    </w:p>
    <w:p w14:paraId="5D35AC5D" w14:textId="6DF30F92" w:rsidR="00AA14F9" w:rsidRPr="009F712C" w:rsidRDefault="006F3EB8" w:rsidP="006F3EB8">
      <w:pPr>
        <w:shd w:val="clear" w:color="auto" w:fill="FFFFFF"/>
        <w:spacing w:after="225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: 14934 руб.</w:t>
      </w:r>
    </w:p>
    <w:sectPr w:rsidR="00AA14F9" w:rsidRPr="009F712C" w:rsidSect="00B769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AC2"/>
    <w:multiLevelType w:val="multilevel"/>
    <w:tmpl w:val="8D3C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2DF1"/>
    <w:multiLevelType w:val="multilevel"/>
    <w:tmpl w:val="72D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15EB"/>
    <w:multiLevelType w:val="multilevel"/>
    <w:tmpl w:val="F93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ABC"/>
    <w:multiLevelType w:val="multilevel"/>
    <w:tmpl w:val="C14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E4D65"/>
    <w:multiLevelType w:val="multilevel"/>
    <w:tmpl w:val="9D6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420E9"/>
    <w:multiLevelType w:val="multilevel"/>
    <w:tmpl w:val="925C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3F67"/>
    <w:multiLevelType w:val="multilevel"/>
    <w:tmpl w:val="11A440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94CA2"/>
    <w:multiLevelType w:val="multilevel"/>
    <w:tmpl w:val="6756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038D"/>
    <w:multiLevelType w:val="multilevel"/>
    <w:tmpl w:val="D0CA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F017B"/>
    <w:multiLevelType w:val="multilevel"/>
    <w:tmpl w:val="D81A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F0966"/>
    <w:multiLevelType w:val="multilevel"/>
    <w:tmpl w:val="912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55884"/>
    <w:multiLevelType w:val="multilevel"/>
    <w:tmpl w:val="017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458D8"/>
    <w:multiLevelType w:val="multilevel"/>
    <w:tmpl w:val="62E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0202E"/>
    <w:multiLevelType w:val="multilevel"/>
    <w:tmpl w:val="69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61CE0"/>
    <w:multiLevelType w:val="multilevel"/>
    <w:tmpl w:val="012A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513DB"/>
    <w:multiLevelType w:val="multilevel"/>
    <w:tmpl w:val="E7D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04114"/>
    <w:multiLevelType w:val="multilevel"/>
    <w:tmpl w:val="9992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D619D"/>
    <w:multiLevelType w:val="multilevel"/>
    <w:tmpl w:val="0A2E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17"/>
  </w:num>
  <w:num w:numId="7">
    <w:abstractNumId w:val="2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14"/>
  </w:num>
  <w:num w:numId="14">
    <w:abstractNumId w:val="4"/>
  </w:num>
  <w:num w:numId="15">
    <w:abstractNumId w:val="9"/>
  </w:num>
  <w:num w:numId="16">
    <w:abstractNumId w:val="13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2F"/>
    <w:rsid w:val="00004BBF"/>
    <w:rsid w:val="00015BFA"/>
    <w:rsid w:val="00023B74"/>
    <w:rsid w:val="00030C9C"/>
    <w:rsid w:val="00032A6A"/>
    <w:rsid w:val="00033547"/>
    <w:rsid w:val="00035C09"/>
    <w:rsid w:val="00051212"/>
    <w:rsid w:val="0005342A"/>
    <w:rsid w:val="000537DA"/>
    <w:rsid w:val="00055D4C"/>
    <w:rsid w:val="00060891"/>
    <w:rsid w:val="000632FE"/>
    <w:rsid w:val="00086AE0"/>
    <w:rsid w:val="00090196"/>
    <w:rsid w:val="00093017"/>
    <w:rsid w:val="000A07DF"/>
    <w:rsid w:val="000A44F8"/>
    <w:rsid w:val="000A4C5F"/>
    <w:rsid w:val="000A5B10"/>
    <w:rsid w:val="000A6DDD"/>
    <w:rsid w:val="000C3041"/>
    <w:rsid w:val="000D601A"/>
    <w:rsid w:val="000D76A6"/>
    <w:rsid w:val="000E01A2"/>
    <w:rsid w:val="000E6ACA"/>
    <w:rsid w:val="000E6BCE"/>
    <w:rsid w:val="000F0269"/>
    <w:rsid w:val="000F33EE"/>
    <w:rsid w:val="000F5A8C"/>
    <w:rsid w:val="00100527"/>
    <w:rsid w:val="001038ED"/>
    <w:rsid w:val="00110453"/>
    <w:rsid w:val="00134EEF"/>
    <w:rsid w:val="00142C5A"/>
    <w:rsid w:val="001458C6"/>
    <w:rsid w:val="00145FED"/>
    <w:rsid w:val="001510AD"/>
    <w:rsid w:val="00151FF1"/>
    <w:rsid w:val="00163283"/>
    <w:rsid w:val="00165820"/>
    <w:rsid w:val="00171699"/>
    <w:rsid w:val="00174A78"/>
    <w:rsid w:val="00176DFD"/>
    <w:rsid w:val="00183C7C"/>
    <w:rsid w:val="001865ED"/>
    <w:rsid w:val="001879E7"/>
    <w:rsid w:val="0019316A"/>
    <w:rsid w:val="001934D8"/>
    <w:rsid w:val="00195113"/>
    <w:rsid w:val="001A3E6D"/>
    <w:rsid w:val="001A4840"/>
    <w:rsid w:val="001A4CA4"/>
    <w:rsid w:val="001A5F63"/>
    <w:rsid w:val="001A7661"/>
    <w:rsid w:val="001B171F"/>
    <w:rsid w:val="001B3F80"/>
    <w:rsid w:val="001B6369"/>
    <w:rsid w:val="001C189A"/>
    <w:rsid w:val="001C2A4C"/>
    <w:rsid w:val="001D3FF0"/>
    <w:rsid w:val="001E329C"/>
    <w:rsid w:val="001E385C"/>
    <w:rsid w:val="001E7384"/>
    <w:rsid w:val="001F724C"/>
    <w:rsid w:val="001F7462"/>
    <w:rsid w:val="00201748"/>
    <w:rsid w:val="00203853"/>
    <w:rsid w:val="00204F2F"/>
    <w:rsid w:val="00205578"/>
    <w:rsid w:val="00213AB4"/>
    <w:rsid w:val="00214ED2"/>
    <w:rsid w:val="002163A7"/>
    <w:rsid w:val="002173E8"/>
    <w:rsid w:val="00222316"/>
    <w:rsid w:val="00227F7D"/>
    <w:rsid w:val="00232BE9"/>
    <w:rsid w:val="00237A5A"/>
    <w:rsid w:val="00242DA3"/>
    <w:rsid w:val="002510D9"/>
    <w:rsid w:val="002609A1"/>
    <w:rsid w:val="00261228"/>
    <w:rsid w:val="00262110"/>
    <w:rsid w:val="00263C9D"/>
    <w:rsid w:val="0026400A"/>
    <w:rsid w:val="00264A75"/>
    <w:rsid w:val="002654EA"/>
    <w:rsid w:val="0029081A"/>
    <w:rsid w:val="002A3852"/>
    <w:rsid w:val="002A4BF8"/>
    <w:rsid w:val="002B4BDA"/>
    <w:rsid w:val="002B4F9C"/>
    <w:rsid w:val="002C2D99"/>
    <w:rsid w:val="002C42B8"/>
    <w:rsid w:val="002C707D"/>
    <w:rsid w:val="002D1513"/>
    <w:rsid w:val="002D2E72"/>
    <w:rsid w:val="002D3E6C"/>
    <w:rsid w:val="002D4B61"/>
    <w:rsid w:val="002E09E1"/>
    <w:rsid w:val="00324380"/>
    <w:rsid w:val="00325694"/>
    <w:rsid w:val="00332F08"/>
    <w:rsid w:val="00345435"/>
    <w:rsid w:val="00366E98"/>
    <w:rsid w:val="003713CA"/>
    <w:rsid w:val="00372FF6"/>
    <w:rsid w:val="003777CE"/>
    <w:rsid w:val="00377D27"/>
    <w:rsid w:val="0038492C"/>
    <w:rsid w:val="003850BE"/>
    <w:rsid w:val="003867A2"/>
    <w:rsid w:val="0039566F"/>
    <w:rsid w:val="003975ED"/>
    <w:rsid w:val="003A6D9A"/>
    <w:rsid w:val="003C4B7B"/>
    <w:rsid w:val="003C6D4A"/>
    <w:rsid w:val="003D073B"/>
    <w:rsid w:val="003D0E60"/>
    <w:rsid w:val="003D7E9D"/>
    <w:rsid w:val="003E053A"/>
    <w:rsid w:val="003E0AB4"/>
    <w:rsid w:val="003E78F1"/>
    <w:rsid w:val="0040014B"/>
    <w:rsid w:val="004063C5"/>
    <w:rsid w:val="004128C1"/>
    <w:rsid w:val="00412E58"/>
    <w:rsid w:val="00413282"/>
    <w:rsid w:val="00416BEF"/>
    <w:rsid w:val="00422871"/>
    <w:rsid w:val="00424921"/>
    <w:rsid w:val="00425375"/>
    <w:rsid w:val="00432643"/>
    <w:rsid w:val="00440248"/>
    <w:rsid w:val="004475A1"/>
    <w:rsid w:val="00450F6D"/>
    <w:rsid w:val="004549AF"/>
    <w:rsid w:val="00457958"/>
    <w:rsid w:val="00463B37"/>
    <w:rsid w:val="00464574"/>
    <w:rsid w:val="00467E0E"/>
    <w:rsid w:val="004727BE"/>
    <w:rsid w:val="00473207"/>
    <w:rsid w:val="004733AA"/>
    <w:rsid w:val="0047413F"/>
    <w:rsid w:val="00474EB6"/>
    <w:rsid w:val="004829C8"/>
    <w:rsid w:val="00485584"/>
    <w:rsid w:val="00491F68"/>
    <w:rsid w:val="004A5288"/>
    <w:rsid w:val="004B0DA8"/>
    <w:rsid w:val="004B64CD"/>
    <w:rsid w:val="004C1D33"/>
    <w:rsid w:val="004C4669"/>
    <w:rsid w:val="004E181D"/>
    <w:rsid w:val="004F18B1"/>
    <w:rsid w:val="004F6CAA"/>
    <w:rsid w:val="005002F7"/>
    <w:rsid w:val="00500DFD"/>
    <w:rsid w:val="00511460"/>
    <w:rsid w:val="00512BF6"/>
    <w:rsid w:val="00513AF4"/>
    <w:rsid w:val="005148B1"/>
    <w:rsid w:val="00523EA1"/>
    <w:rsid w:val="005259C9"/>
    <w:rsid w:val="00527E42"/>
    <w:rsid w:val="005316AF"/>
    <w:rsid w:val="00541410"/>
    <w:rsid w:val="00545AE4"/>
    <w:rsid w:val="00547CF8"/>
    <w:rsid w:val="00560B68"/>
    <w:rsid w:val="0056442E"/>
    <w:rsid w:val="00587B0B"/>
    <w:rsid w:val="005A1DED"/>
    <w:rsid w:val="005B2174"/>
    <w:rsid w:val="005B64E1"/>
    <w:rsid w:val="005B6870"/>
    <w:rsid w:val="005C114C"/>
    <w:rsid w:val="005C6625"/>
    <w:rsid w:val="005D0470"/>
    <w:rsid w:val="005D3583"/>
    <w:rsid w:val="005D7F5D"/>
    <w:rsid w:val="005F5477"/>
    <w:rsid w:val="005F7DE1"/>
    <w:rsid w:val="00600A12"/>
    <w:rsid w:val="00600C58"/>
    <w:rsid w:val="006049F4"/>
    <w:rsid w:val="00612A33"/>
    <w:rsid w:val="00613C58"/>
    <w:rsid w:val="00621BE9"/>
    <w:rsid w:val="0062414C"/>
    <w:rsid w:val="006331D8"/>
    <w:rsid w:val="006479BE"/>
    <w:rsid w:val="00651747"/>
    <w:rsid w:val="0065480C"/>
    <w:rsid w:val="00654CEB"/>
    <w:rsid w:val="00655DC2"/>
    <w:rsid w:val="00656EF5"/>
    <w:rsid w:val="006571FE"/>
    <w:rsid w:val="00664280"/>
    <w:rsid w:val="00667F59"/>
    <w:rsid w:val="00671893"/>
    <w:rsid w:val="006810A8"/>
    <w:rsid w:val="00687C92"/>
    <w:rsid w:val="006908FE"/>
    <w:rsid w:val="00690B4F"/>
    <w:rsid w:val="00692EB5"/>
    <w:rsid w:val="006A51A0"/>
    <w:rsid w:val="006B4227"/>
    <w:rsid w:val="006B60CC"/>
    <w:rsid w:val="006B65C3"/>
    <w:rsid w:val="006B67CF"/>
    <w:rsid w:val="006C0D60"/>
    <w:rsid w:val="006C1197"/>
    <w:rsid w:val="006D26EE"/>
    <w:rsid w:val="006E336C"/>
    <w:rsid w:val="006E35FD"/>
    <w:rsid w:val="006E3E9A"/>
    <w:rsid w:val="006F3EB8"/>
    <w:rsid w:val="006F42EE"/>
    <w:rsid w:val="00712E57"/>
    <w:rsid w:val="00713590"/>
    <w:rsid w:val="007174D9"/>
    <w:rsid w:val="0072228F"/>
    <w:rsid w:val="007224E4"/>
    <w:rsid w:val="00733454"/>
    <w:rsid w:val="007336A0"/>
    <w:rsid w:val="0073463F"/>
    <w:rsid w:val="00734F7E"/>
    <w:rsid w:val="00735243"/>
    <w:rsid w:val="007404D9"/>
    <w:rsid w:val="0074309B"/>
    <w:rsid w:val="007522AB"/>
    <w:rsid w:val="007550B0"/>
    <w:rsid w:val="007665AB"/>
    <w:rsid w:val="007668EE"/>
    <w:rsid w:val="00766FA8"/>
    <w:rsid w:val="00767587"/>
    <w:rsid w:val="00776AE4"/>
    <w:rsid w:val="007810EB"/>
    <w:rsid w:val="00790308"/>
    <w:rsid w:val="00794100"/>
    <w:rsid w:val="007A2396"/>
    <w:rsid w:val="007A3437"/>
    <w:rsid w:val="007B08C5"/>
    <w:rsid w:val="007B0D97"/>
    <w:rsid w:val="007B20E9"/>
    <w:rsid w:val="007C0403"/>
    <w:rsid w:val="007C3D2B"/>
    <w:rsid w:val="007D090A"/>
    <w:rsid w:val="007E1DF3"/>
    <w:rsid w:val="007E21B2"/>
    <w:rsid w:val="007F088D"/>
    <w:rsid w:val="007F57C1"/>
    <w:rsid w:val="00815C5F"/>
    <w:rsid w:val="0082301C"/>
    <w:rsid w:val="0082306D"/>
    <w:rsid w:val="0082381F"/>
    <w:rsid w:val="00825F40"/>
    <w:rsid w:val="00831EBC"/>
    <w:rsid w:val="008339DD"/>
    <w:rsid w:val="00834FB1"/>
    <w:rsid w:val="008464D8"/>
    <w:rsid w:val="00853D93"/>
    <w:rsid w:val="008657E9"/>
    <w:rsid w:val="0087025C"/>
    <w:rsid w:val="00872BED"/>
    <w:rsid w:val="008923C4"/>
    <w:rsid w:val="008A1CF0"/>
    <w:rsid w:val="008B07C0"/>
    <w:rsid w:val="008B3417"/>
    <w:rsid w:val="008B7AF5"/>
    <w:rsid w:val="008C2F13"/>
    <w:rsid w:val="008D1E3D"/>
    <w:rsid w:val="008D2615"/>
    <w:rsid w:val="008E216A"/>
    <w:rsid w:val="008E371E"/>
    <w:rsid w:val="008E3AC3"/>
    <w:rsid w:val="009061C3"/>
    <w:rsid w:val="00906BAC"/>
    <w:rsid w:val="00910D0F"/>
    <w:rsid w:val="00911D1D"/>
    <w:rsid w:val="009147D9"/>
    <w:rsid w:val="00914BBA"/>
    <w:rsid w:val="009150BE"/>
    <w:rsid w:val="0092122E"/>
    <w:rsid w:val="009300D3"/>
    <w:rsid w:val="00932058"/>
    <w:rsid w:val="009367EE"/>
    <w:rsid w:val="00943F40"/>
    <w:rsid w:val="0095527B"/>
    <w:rsid w:val="00966ECF"/>
    <w:rsid w:val="00967560"/>
    <w:rsid w:val="00980545"/>
    <w:rsid w:val="0098685C"/>
    <w:rsid w:val="00994475"/>
    <w:rsid w:val="0099654E"/>
    <w:rsid w:val="00997675"/>
    <w:rsid w:val="009A49EA"/>
    <w:rsid w:val="009A5BA4"/>
    <w:rsid w:val="009A6E25"/>
    <w:rsid w:val="009B006F"/>
    <w:rsid w:val="009B3B7B"/>
    <w:rsid w:val="009C696E"/>
    <w:rsid w:val="009D1ACB"/>
    <w:rsid w:val="009D59F4"/>
    <w:rsid w:val="009E4B0B"/>
    <w:rsid w:val="009E5282"/>
    <w:rsid w:val="009E56DC"/>
    <w:rsid w:val="009F667C"/>
    <w:rsid w:val="009F712C"/>
    <w:rsid w:val="00A02CE1"/>
    <w:rsid w:val="00A03591"/>
    <w:rsid w:val="00A050F2"/>
    <w:rsid w:val="00A131B9"/>
    <w:rsid w:val="00A20B46"/>
    <w:rsid w:val="00A212F0"/>
    <w:rsid w:val="00A35EF9"/>
    <w:rsid w:val="00A424AF"/>
    <w:rsid w:val="00A4442F"/>
    <w:rsid w:val="00A506D7"/>
    <w:rsid w:val="00A5588F"/>
    <w:rsid w:val="00A72BE5"/>
    <w:rsid w:val="00A74BDF"/>
    <w:rsid w:val="00A76C0A"/>
    <w:rsid w:val="00A8693F"/>
    <w:rsid w:val="00A86BCC"/>
    <w:rsid w:val="00A973AD"/>
    <w:rsid w:val="00AA14F9"/>
    <w:rsid w:val="00AA4ED9"/>
    <w:rsid w:val="00AA561B"/>
    <w:rsid w:val="00AB2AA2"/>
    <w:rsid w:val="00AB350C"/>
    <w:rsid w:val="00AE2752"/>
    <w:rsid w:val="00AE6ACE"/>
    <w:rsid w:val="00AF77C5"/>
    <w:rsid w:val="00B018F4"/>
    <w:rsid w:val="00B11639"/>
    <w:rsid w:val="00B11814"/>
    <w:rsid w:val="00B22D7B"/>
    <w:rsid w:val="00B2726A"/>
    <w:rsid w:val="00B300AB"/>
    <w:rsid w:val="00B32087"/>
    <w:rsid w:val="00B3776F"/>
    <w:rsid w:val="00B379A1"/>
    <w:rsid w:val="00B44D28"/>
    <w:rsid w:val="00B45D99"/>
    <w:rsid w:val="00B468D8"/>
    <w:rsid w:val="00B46E9E"/>
    <w:rsid w:val="00B52BC1"/>
    <w:rsid w:val="00B71821"/>
    <w:rsid w:val="00B7697E"/>
    <w:rsid w:val="00B8339F"/>
    <w:rsid w:val="00B837FF"/>
    <w:rsid w:val="00B83B5E"/>
    <w:rsid w:val="00B85915"/>
    <w:rsid w:val="00BA59F6"/>
    <w:rsid w:val="00BB2FF3"/>
    <w:rsid w:val="00BB5F08"/>
    <w:rsid w:val="00BC3234"/>
    <w:rsid w:val="00BC50B2"/>
    <w:rsid w:val="00BC5A82"/>
    <w:rsid w:val="00BD3E7C"/>
    <w:rsid w:val="00BD75A4"/>
    <w:rsid w:val="00BD7C9B"/>
    <w:rsid w:val="00BF416F"/>
    <w:rsid w:val="00BF46E4"/>
    <w:rsid w:val="00C009A3"/>
    <w:rsid w:val="00C0304C"/>
    <w:rsid w:val="00C04D19"/>
    <w:rsid w:val="00C12819"/>
    <w:rsid w:val="00C13E7A"/>
    <w:rsid w:val="00C14537"/>
    <w:rsid w:val="00C23EA2"/>
    <w:rsid w:val="00C45026"/>
    <w:rsid w:val="00C47B3B"/>
    <w:rsid w:val="00C56FB8"/>
    <w:rsid w:val="00C62B15"/>
    <w:rsid w:val="00C63195"/>
    <w:rsid w:val="00C643A6"/>
    <w:rsid w:val="00C64BCA"/>
    <w:rsid w:val="00C67DCB"/>
    <w:rsid w:val="00C703DD"/>
    <w:rsid w:val="00C76298"/>
    <w:rsid w:val="00C80BD0"/>
    <w:rsid w:val="00C8174C"/>
    <w:rsid w:val="00C83AB4"/>
    <w:rsid w:val="00CA55C7"/>
    <w:rsid w:val="00CB4522"/>
    <w:rsid w:val="00CC16A4"/>
    <w:rsid w:val="00CD03D7"/>
    <w:rsid w:val="00CD11AA"/>
    <w:rsid w:val="00CD12D1"/>
    <w:rsid w:val="00CD4535"/>
    <w:rsid w:val="00CD4C0E"/>
    <w:rsid w:val="00CE210B"/>
    <w:rsid w:val="00CE482D"/>
    <w:rsid w:val="00CE74A1"/>
    <w:rsid w:val="00CE771A"/>
    <w:rsid w:val="00D0101C"/>
    <w:rsid w:val="00D24537"/>
    <w:rsid w:val="00D268C7"/>
    <w:rsid w:val="00D32BD5"/>
    <w:rsid w:val="00D36152"/>
    <w:rsid w:val="00D457CF"/>
    <w:rsid w:val="00D47B68"/>
    <w:rsid w:val="00D54D73"/>
    <w:rsid w:val="00D608C8"/>
    <w:rsid w:val="00D61494"/>
    <w:rsid w:val="00D644FB"/>
    <w:rsid w:val="00D65246"/>
    <w:rsid w:val="00D67213"/>
    <w:rsid w:val="00D71604"/>
    <w:rsid w:val="00D75795"/>
    <w:rsid w:val="00D8755E"/>
    <w:rsid w:val="00D949A2"/>
    <w:rsid w:val="00DA42C2"/>
    <w:rsid w:val="00DB7E4E"/>
    <w:rsid w:val="00DB7E75"/>
    <w:rsid w:val="00DC1268"/>
    <w:rsid w:val="00DC44ED"/>
    <w:rsid w:val="00DC650D"/>
    <w:rsid w:val="00DC6B3A"/>
    <w:rsid w:val="00DD312D"/>
    <w:rsid w:val="00DD6C80"/>
    <w:rsid w:val="00DD7188"/>
    <w:rsid w:val="00DE0843"/>
    <w:rsid w:val="00DF6A83"/>
    <w:rsid w:val="00E00705"/>
    <w:rsid w:val="00E04BCA"/>
    <w:rsid w:val="00E14C92"/>
    <w:rsid w:val="00E15200"/>
    <w:rsid w:val="00E20A02"/>
    <w:rsid w:val="00E244F7"/>
    <w:rsid w:val="00E26665"/>
    <w:rsid w:val="00E36FFF"/>
    <w:rsid w:val="00E41106"/>
    <w:rsid w:val="00E424A3"/>
    <w:rsid w:val="00E424C9"/>
    <w:rsid w:val="00E4329C"/>
    <w:rsid w:val="00E451A2"/>
    <w:rsid w:val="00E50B5B"/>
    <w:rsid w:val="00E5112D"/>
    <w:rsid w:val="00E53857"/>
    <w:rsid w:val="00E551B2"/>
    <w:rsid w:val="00E55D37"/>
    <w:rsid w:val="00E5763D"/>
    <w:rsid w:val="00E826A4"/>
    <w:rsid w:val="00E827A8"/>
    <w:rsid w:val="00E8406F"/>
    <w:rsid w:val="00EB0975"/>
    <w:rsid w:val="00EB2E16"/>
    <w:rsid w:val="00EC4436"/>
    <w:rsid w:val="00EC4474"/>
    <w:rsid w:val="00EC5D9A"/>
    <w:rsid w:val="00EE268E"/>
    <w:rsid w:val="00EE2BD7"/>
    <w:rsid w:val="00EE55A5"/>
    <w:rsid w:val="00EE7022"/>
    <w:rsid w:val="00EF22A0"/>
    <w:rsid w:val="00F02F52"/>
    <w:rsid w:val="00F06848"/>
    <w:rsid w:val="00F1447F"/>
    <w:rsid w:val="00F15A0C"/>
    <w:rsid w:val="00F30A68"/>
    <w:rsid w:val="00F33DF7"/>
    <w:rsid w:val="00F375A5"/>
    <w:rsid w:val="00F41DEC"/>
    <w:rsid w:val="00F45B0D"/>
    <w:rsid w:val="00F7071A"/>
    <w:rsid w:val="00F84821"/>
    <w:rsid w:val="00F91E76"/>
    <w:rsid w:val="00F94E9C"/>
    <w:rsid w:val="00F97D1E"/>
    <w:rsid w:val="00FA0629"/>
    <w:rsid w:val="00FB0273"/>
    <w:rsid w:val="00FB4256"/>
    <w:rsid w:val="00FC01BD"/>
    <w:rsid w:val="00FD09D9"/>
    <w:rsid w:val="00FE306B"/>
    <w:rsid w:val="00FE3676"/>
    <w:rsid w:val="00FF5045"/>
    <w:rsid w:val="00FF5BD7"/>
    <w:rsid w:val="00FF6278"/>
    <w:rsid w:val="00FF666F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D54C"/>
  <w15:docId w15:val="{ED6E8CD0-A6A4-4710-94E1-71AE298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044">
          <w:marLeft w:val="-4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2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67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70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1650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508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8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8655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652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94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37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77707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836">
                              <w:marLeft w:val="36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3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66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671155">
                              <w:marLeft w:val="36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5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22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9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2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7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0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2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586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023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5AAF-2C48-47F6-A968-435F77C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ЦСОН</dc:creator>
  <cp:lastModifiedBy>Секретарь</cp:lastModifiedBy>
  <cp:revision>2</cp:revision>
  <cp:lastPrinted>2024-01-30T06:01:00Z</cp:lastPrinted>
  <dcterms:created xsi:type="dcterms:W3CDTF">2024-02-22T11:17:00Z</dcterms:created>
  <dcterms:modified xsi:type="dcterms:W3CDTF">2024-02-22T11:17:00Z</dcterms:modified>
</cp:coreProperties>
</file>